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3029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лдаш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Туло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547AD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A51A05" w:rsidRPr="00A51A05" w:rsidTr="00915299">
        <w:tc>
          <w:tcPr>
            <w:tcW w:w="1985" w:type="dxa"/>
            <w:vMerge w:val="restart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A51A05" w:rsidRDefault="00257CFA" w:rsidP="00547ADE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хода за 20</w:t>
            </w:r>
            <w:r w:rsidR="0054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A51A05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A51A05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1A05" w:rsidRPr="00A51A05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A51A05" w:rsidRDefault="00257CFA" w:rsidP="00C3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A51A05" w:rsidRDefault="00257CFA" w:rsidP="00C3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A51A05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A51A05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A51A05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A51A05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51A05" w:rsidRPr="00A51A05" w:rsidTr="00915299">
        <w:trPr>
          <w:trHeight w:val="568"/>
        </w:trPr>
        <w:tc>
          <w:tcPr>
            <w:tcW w:w="1985" w:type="dxa"/>
          </w:tcPr>
          <w:p w:rsidR="00915299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шинов</w:t>
            </w:r>
            <w:proofErr w:type="spellEnd"/>
          </w:p>
          <w:p w:rsidR="00530291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530291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ч</w:t>
            </w:r>
            <w:proofErr w:type="spellEnd"/>
          </w:p>
          <w:p w:rsidR="005970D6" w:rsidRPr="00A51A05" w:rsidRDefault="005970D6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A51A05" w:rsidRDefault="00547ADE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283,63</w:t>
            </w:r>
          </w:p>
        </w:tc>
        <w:tc>
          <w:tcPr>
            <w:tcW w:w="1701" w:type="dxa"/>
          </w:tcPr>
          <w:p w:rsidR="00915299" w:rsidRPr="00A51A05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0291" w:rsidRPr="00A51A05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06647" w:rsidRPr="00A51A05" w:rsidRDefault="00406647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15299" w:rsidRPr="00A51A05" w:rsidRDefault="0053029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  <w:p w:rsidR="000C3988" w:rsidRPr="00A51A05" w:rsidRDefault="000C3988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410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A51A05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5299" w:rsidRPr="00A51A05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5299" w:rsidRPr="00A51A05" w:rsidRDefault="005970D6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47ADE"/>
    <w:rsid w:val="00577036"/>
    <w:rsid w:val="00583A1D"/>
    <w:rsid w:val="00590B94"/>
    <w:rsid w:val="00594EE2"/>
    <w:rsid w:val="005970D6"/>
    <w:rsid w:val="00661D48"/>
    <w:rsid w:val="006D1CBA"/>
    <w:rsid w:val="006E4D80"/>
    <w:rsid w:val="006F0719"/>
    <w:rsid w:val="006F0863"/>
    <w:rsid w:val="006F1467"/>
    <w:rsid w:val="007256AE"/>
    <w:rsid w:val="00742AEB"/>
    <w:rsid w:val="00767804"/>
    <w:rsid w:val="00782A28"/>
    <w:rsid w:val="007E4A4D"/>
    <w:rsid w:val="008B26C2"/>
    <w:rsid w:val="008C3A75"/>
    <w:rsid w:val="008E3705"/>
    <w:rsid w:val="00915299"/>
    <w:rsid w:val="00964144"/>
    <w:rsid w:val="009B39E4"/>
    <w:rsid w:val="009D1315"/>
    <w:rsid w:val="00A24DFE"/>
    <w:rsid w:val="00A4631E"/>
    <w:rsid w:val="00A51A05"/>
    <w:rsid w:val="00AD44F9"/>
    <w:rsid w:val="00AF5902"/>
    <w:rsid w:val="00B25EB1"/>
    <w:rsid w:val="00B423AA"/>
    <w:rsid w:val="00B46E58"/>
    <w:rsid w:val="00B5331A"/>
    <w:rsid w:val="00BF2F41"/>
    <w:rsid w:val="00C84940"/>
    <w:rsid w:val="00C914A2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F1C1-98A3-4EED-80D8-95AD2C2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5E9F-E0A2-4FC5-85F0-D6915B6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15T11:14:00Z</cp:lastPrinted>
  <dcterms:created xsi:type="dcterms:W3CDTF">2021-03-15T11:15:00Z</dcterms:created>
  <dcterms:modified xsi:type="dcterms:W3CDTF">2021-03-15T11:15:00Z</dcterms:modified>
</cp:coreProperties>
</file>